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CB1B7C"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23</w:t>
      </w:r>
      <w:r w:rsidR="00A5663B" w:rsidRPr="00B747D7">
        <w:rPr>
          <w:rFonts w:ascii="Arial Narrow" w:hAnsi="Arial Narrow"/>
        </w:rPr>
        <w:t>.07.2014</w:t>
      </w:r>
    </w:p>
    <w:p w:rsidR="00A5663B" w:rsidRPr="00B747D7" w:rsidRDefault="00CB1B7C" w:rsidP="00B747D7">
      <w:pPr>
        <w:pStyle w:val="a9"/>
        <w:jc w:val="right"/>
        <w:rPr>
          <w:rFonts w:ascii="Arial Narrow" w:hAnsi="Arial Narrow"/>
        </w:rPr>
      </w:pPr>
      <w:r>
        <w:rPr>
          <w:rFonts w:ascii="Arial Narrow" w:hAnsi="Arial Narrow"/>
        </w:rPr>
        <w:t>Αρ. Πρωτ.:</w:t>
      </w:r>
      <w:r w:rsidR="00C63063">
        <w:rPr>
          <w:rFonts w:ascii="Arial Narrow" w:hAnsi="Arial Narrow"/>
        </w:rPr>
        <w:t>270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CB1B7C" w:rsidRPr="00B747D7" w:rsidRDefault="00CB1B7C" w:rsidP="00B747D7">
      <w:pPr>
        <w:pStyle w:val="a9"/>
        <w:jc w:val="center"/>
        <w:rPr>
          <w:rFonts w:ascii="Arial Narrow" w:eastAsia="Batang" w:hAnsi="Arial Narrow" w:cs="Latha"/>
          <w:b/>
          <w:sz w:val="28"/>
          <w:szCs w:val="28"/>
        </w:rPr>
      </w:pPr>
    </w:p>
    <w:p w:rsidR="002944DE" w:rsidRDefault="00CB1B7C"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Εδώ και τώρα λήψη μέτρων για τα ΚΕΠΑ! </w:t>
      </w:r>
    </w:p>
    <w:p w:rsidR="00E530A6" w:rsidRPr="00E44024" w:rsidRDefault="00E530A6" w:rsidP="00B747D7">
      <w:pPr>
        <w:pStyle w:val="a9"/>
        <w:jc w:val="center"/>
        <w:rPr>
          <w:rFonts w:ascii="Arial Narrow" w:eastAsia="Batang" w:hAnsi="Arial Narrow" w:cs="Latha"/>
          <w:b/>
          <w:bCs/>
          <w:sz w:val="20"/>
          <w:szCs w:val="28"/>
          <w:u w:val="single"/>
          <w:lang w:val="en-US"/>
        </w:rPr>
      </w:pPr>
      <w:r w:rsidRPr="00E530A6">
        <w:rPr>
          <w:rFonts w:ascii="Arial Narrow" w:eastAsia="Batang" w:hAnsi="Arial Narrow" w:cs="Latha"/>
          <w:b/>
          <w:bCs/>
          <w:sz w:val="24"/>
          <w:szCs w:val="28"/>
          <w:u w:val="single"/>
        </w:rPr>
        <w:t>3</w:t>
      </w:r>
      <w:r w:rsidR="00E44024">
        <w:rPr>
          <w:rFonts w:ascii="Arial Narrow" w:eastAsia="Batang" w:hAnsi="Arial Narrow" w:cs="Latha"/>
          <w:b/>
          <w:bCs/>
          <w:sz w:val="24"/>
          <w:szCs w:val="28"/>
          <w:u w:val="single"/>
        </w:rPr>
        <w:t xml:space="preserve"> χρόνια προβλήματα, ταλαιπωρία, σοβαρές αδυναμίες</w:t>
      </w:r>
    </w:p>
    <w:p w:rsidR="002944DE" w:rsidRPr="00B747D7" w:rsidRDefault="002944DE" w:rsidP="00B747D7">
      <w:pPr>
        <w:pStyle w:val="a9"/>
        <w:rPr>
          <w:rFonts w:ascii="Arial Narrow" w:hAnsi="Arial Narrow"/>
        </w:rPr>
      </w:pPr>
    </w:p>
    <w:p w:rsidR="00B747D7" w:rsidRPr="00281DAE" w:rsidRDefault="00CB1B7C" w:rsidP="00281DAE">
      <w:pPr>
        <w:pStyle w:val="a9"/>
        <w:rPr>
          <w:rFonts w:ascii="Arial Narrow" w:hAnsi="Arial Narrow"/>
        </w:rPr>
      </w:pPr>
      <w:r w:rsidRPr="00281DAE">
        <w:rPr>
          <w:rFonts w:ascii="Arial Narrow" w:hAnsi="Arial Narrow"/>
        </w:rPr>
        <w:t>Η Ε.Σ.Α.μεΑ</w:t>
      </w:r>
      <w:r w:rsidR="00E530A6" w:rsidRPr="00281DAE">
        <w:rPr>
          <w:rFonts w:ascii="Arial Narrow" w:hAnsi="Arial Narrow"/>
        </w:rPr>
        <w:t>. επισημαίνει συνεχώς</w:t>
      </w:r>
      <w:r w:rsidRPr="00281DAE">
        <w:rPr>
          <w:rFonts w:ascii="Arial Narrow" w:hAnsi="Arial Narrow"/>
        </w:rPr>
        <w:t xml:space="preserve"> ότι οι σοβαρές αδυναμίες και τα προβλήματα οργάνωσης του νέου συστήματος πιστοποίησης της αναπηρίας είναι αποτέλεσμα του εξαρχής στρεβλού σχεδιασμού οργάνωσης και λειτουργίας των ΚΕΠΑ. Γεγονός αδιαμφισβήτητο είναι ότι τα τεράστια προβλήματα του νέου συστήματος πιστοποίησης της αναπηρίας επιφέρουν σημαντικά οικονομικά και κοινωνικά προβλήματα στη ζωή των ατόμων με αναπηρία και των οικογενειών τους, γι’ αυτό και χρειάζεται ένα οργανωμένο σχέδιο ουσιαστικής ανασυγκρότησής του.</w:t>
      </w:r>
    </w:p>
    <w:p w:rsidR="00CB1B7C" w:rsidRPr="00281DAE" w:rsidRDefault="00CB1B7C" w:rsidP="00281DAE">
      <w:pPr>
        <w:pStyle w:val="a9"/>
        <w:rPr>
          <w:rFonts w:ascii="Arial Narrow" w:hAnsi="Arial Narrow"/>
        </w:rPr>
      </w:pPr>
    </w:p>
    <w:p w:rsidR="00CB1B7C" w:rsidRDefault="00E530A6" w:rsidP="00281DAE">
      <w:pPr>
        <w:pStyle w:val="a9"/>
        <w:rPr>
          <w:rFonts w:ascii="Arial Narrow" w:hAnsi="Arial Narrow"/>
        </w:rPr>
      </w:pPr>
      <w:r w:rsidRPr="00281DAE">
        <w:rPr>
          <w:rFonts w:ascii="Arial Narrow" w:hAnsi="Arial Narrow"/>
        </w:rPr>
        <w:t>Στα 3 χρόνια λειτουργίας του ΚΕΠΑ ζ</w:t>
      </w:r>
      <w:r w:rsidR="00CB1B7C" w:rsidRPr="00281DAE">
        <w:rPr>
          <w:rFonts w:ascii="Arial Narrow" w:hAnsi="Arial Narrow"/>
        </w:rPr>
        <w:t xml:space="preserve">ητούνται άμεσα μέτρα! Το ΚΕΠΑ δεν μπορεί και δεν πρέπει να συνεχίσει να αποτελεί χρήσιμο δημοσιονομικό εργαλείο μείωσης των κοινωνικών δαπανών. Το Κέντρο Πιστοποίησης Αναπηρίας απαιτείται να σχεδιαστεί βάσει την νέας δικαιωματικής προσέγγισης για την αναπηρία, όπως αυτή αποτυπώνεται στη Διεθνή Σύμβαση για τα δικαιώματα των ατόμων με αναπηρία που κυρώθηκε από τη Βουλή των Ελλήνων με το ν. 4074/2012. </w:t>
      </w:r>
    </w:p>
    <w:p w:rsidR="00281DAE" w:rsidRPr="00281DAE" w:rsidRDefault="00281DAE" w:rsidP="00281DAE">
      <w:pPr>
        <w:pStyle w:val="a9"/>
        <w:rPr>
          <w:rFonts w:ascii="Arial Narrow" w:hAnsi="Arial Narrow"/>
        </w:rPr>
      </w:pPr>
    </w:p>
    <w:p w:rsidR="00E530A6" w:rsidRDefault="00E530A6" w:rsidP="00281DAE">
      <w:pPr>
        <w:pStyle w:val="a9"/>
        <w:rPr>
          <w:rFonts w:ascii="Arial Narrow" w:hAnsi="Arial Narrow"/>
        </w:rPr>
      </w:pPr>
      <w:r w:rsidRPr="00281DAE">
        <w:rPr>
          <w:rFonts w:ascii="Arial Narrow" w:hAnsi="Arial Narrow"/>
        </w:rPr>
        <w:t>Με επιστολή της στο υπουργείο Εργασίας, η ΕΣΑμεΑ καταθέτει αναλυτικά τις προτάσεις της, ενώ καταγράφει τα μεγαλύτερα προβλήματα των τελευταίων 3 χρόνων.</w:t>
      </w:r>
    </w:p>
    <w:p w:rsidR="00281DAE" w:rsidRPr="00281DAE" w:rsidRDefault="00281DAE" w:rsidP="00281DAE">
      <w:pPr>
        <w:pStyle w:val="a9"/>
        <w:rPr>
          <w:rFonts w:ascii="Arial Narrow" w:hAnsi="Arial Narrow"/>
        </w:rPr>
      </w:pPr>
    </w:p>
    <w:p w:rsidR="00E530A6" w:rsidRDefault="00E530A6" w:rsidP="00281DAE">
      <w:pPr>
        <w:pStyle w:val="a9"/>
        <w:rPr>
          <w:rFonts w:ascii="Arial Narrow" w:hAnsi="Arial Narrow"/>
        </w:rPr>
      </w:pPr>
      <w:r w:rsidRPr="00281DAE">
        <w:rPr>
          <w:rFonts w:ascii="Arial Narrow" w:hAnsi="Arial Narrow"/>
        </w:rPr>
        <w:t>Οι Γνωματεύσεις Αναπηρίας και οι αποφάσεις των Υγειονομικών Επιτροπών δεν είναι επαρκώς αιτιολογημένες βάσει ιατρικών στοιχ</w:t>
      </w:r>
      <w:r w:rsidRPr="00281DAE">
        <w:rPr>
          <w:rFonts w:ascii="Arial Narrow" w:hAnsi="Arial Narrow"/>
        </w:rPr>
        <w:t xml:space="preserve">είων. </w:t>
      </w:r>
      <w:r w:rsidR="00281DAE" w:rsidRPr="00281DAE">
        <w:rPr>
          <w:rFonts w:ascii="Arial Narrow" w:hAnsi="Arial Narrow"/>
        </w:rPr>
        <w:t>Ε</w:t>
      </w:r>
      <w:r w:rsidRPr="00281DAE">
        <w:rPr>
          <w:rFonts w:ascii="Arial Narrow" w:hAnsi="Arial Narrow"/>
        </w:rPr>
        <w:t>κατοντάδες</w:t>
      </w:r>
      <w:r w:rsidR="00281DAE" w:rsidRPr="00281DAE">
        <w:rPr>
          <w:rFonts w:ascii="Arial Narrow" w:hAnsi="Arial Narrow"/>
        </w:rPr>
        <w:t xml:space="preserve"> είναι οι</w:t>
      </w:r>
      <w:r w:rsidRPr="00281DAE">
        <w:rPr>
          <w:rFonts w:ascii="Arial Narrow" w:hAnsi="Arial Narrow"/>
        </w:rPr>
        <w:t xml:space="preserve"> καταγγελίες των εξεταζόμενων, που αναφέρονται σε πλημμελή γνώση των ιατρών επί των ιατρικών δικαιολογητικών που είχαν καταθέσει στο στάδιο προελέγχου. Ομοίως τοποθετείται </w:t>
      </w:r>
      <w:r w:rsidR="00281DAE" w:rsidRPr="00281DAE">
        <w:rPr>
          <w:rFonts w:ascii="Arial Narrow" w:hAnsi="Arial Narrow"/>
        </w:rPr>
        <w:t xml:space="preserve">και ο </w:t>
      </w:r>
      <w:r w:rsidRPr="00281DAE">
        <w:rPr>
          <w:rFonts w:ascii="Arial Narrow" w:hAnsi="Arial Narrow"/>
        </w:rPr>
        <w:t>«Συνήγορος του Πολίτη».</w:t>
      </w:r>
    </w:p>
    <w:p w:rsidR="00281DAE" w:rsidRPr="00281DAE" w:rsidRDefault="00281DAE" w:rsidP="00281DAE">
      <w:pPr>
        <w:pStyle w:val="a9"/>
        <w:rPr>
          <w:rFonts w:ascii="Arial Narrow" w:hAnsi="Arial Narrow"/>
        </w:rPr>
      </w:pPr>
    </w:p>
    <w:p w:rsidR="00E530A6" w:rsidRDefault="00E530A6" w:rsidP="00281DAE">
      <w:pPr>
        <w:pStyle w:val="a9"/>
        <w:rPr>
          <w:rFonts w:ascii="Arial Narrow" w:hAnsi="Arial Narrow"/>
        </w:rPr>
      </w:pPr>
      <w:r w:rsidRPr="00281DAE">
        <w:rPr>
          <w:rFonts w:ascii="Arial Narrow" w:hAnsi="Arial Narrow"/>
        </w:rPr>
        <w:t xml:space="preserve">Τραγικές αποκλίσεις των ποσοστών αναπηρίας μεταξύ Γνωματεύσεων που είχαν εκδοθεί από τις </w:t>
      </w:r>
      <w:r w:rsidR="00281DAE" w:rsidRPr="00281DAE">
        <w:rPr>
          <w:rFonts w:ascii="Arial Narrow" w:hAnsi="Arial Narrow"/>
        </w:rPr>
        <w:t>προ ισχύουσες</w:t>
      </w:r>
      <w:r w:rsidRPr="00281DAE">
        <w:rPr>
          <w:rFonts w:ascii="Arial Narrow" w:hAnsi="Arial Narrow"/>
        </w:rPr>
        <w:t xml:space="preserve"> Υγειονομικές Επιτροπές Νομαρχιών Ασφαλιστικών Ταμείων και λοιπών φορέων και Γνωματεύσεων Αναπηρίας ΚΕΠΑ. Οι αποκλίσεις αυτές δεν μπορούν να αιτιολογηθούν λόγω και της ανεπαρκούς ιατρικής τεχνικής κρίσης που χαρακτηρίζει τις Γνωματεύσεις ΚΕΠΑ. Ανάλογα είναι και τα συμπεράσματα που έχει εξάγει η Ανεξάρτητη Αρχή «Συνήγορος του Πολίτη».</w:t>
      </w:r>
    </w:p>
    <w:p w:rsidR="00281DAE" w:rsidRPr="00281DAE" w:rsidRDefault="00281DAE" w:rsidP="00281DAE">
      <w:pPr>
        <w:pStyle w:val="a9"/>
        <w:rPr>
          <w:rFonts w:ascii="Arial Narrow" w:hAnsi="Arial Narrow"/>
        </w:rPr>
      </w:pPr>
    </w:p>
    <w:p w:rsidR="00E530A6" w:rsidRDefault="00E530A6" w:rsidP="00281DAE">
      <w:pPr>
        <w:pStyle w:val="a9"/>
        <w:rPr>
          <w:rFonts w:ascii="Arial Narrow" w:hAnsi="Arial Narrow"/>
        </w:rPr>
      </w:pPr>
      <w:r w:rsidRPr="00281DAE">
        <w:rPr>
          <w:rFonts w:ascii="Arial Narrow" w:hAnsi="Arial Narrow"/>
        </w:rPr>
        <w:t>Οι Υγειονομικές Επιτροπές των ΚΕΠΑ χωρίς καμία αιτιολόγηση προχωρούν στην αναγραφή νέων ορολογιών στις Γνωματεύσεις Αναπηρίας, που δεν συμπίπτουν με τις ιατρικές εκθέσεις θεραπόντων ιατρών ακόμα και εξειδικευμένω</w:t>
      </w:r>
      <w:r w:rsidRPr="00281DAE">
        <w:rPr>
          <w:rFonts w:ascii="Arial Narrow" w:hAnsi="Arial Narrow"/>
        </w:rPr>
        <w:t>ν Κέντρων Δημοσίων Νοσοκομείων, κάτι που ο</w:t>
      </w:r>
      <w:r w:rsidRPr="00281DAE">
        <w:rPr>
          <w:rFonts w:ascii="Arial Narrow" w:hAnsi="Arial Narrow"/>
        </w:rPr>
        <w:t>δηγεί αναπόφευκτα στη διακοπή οικονομικών και κοινωνικών παροχών.</w:t>
      </w:r>
    </w:p>
    <w:p w:rsidR="00281DAE" w:rsidRPr="00281DAE" w:rsidRDefault="00281DAE" w:rsidP="00281DAE">
      <w:pPr>
        <w:pStyle w:val="a9"/>
        <w:rPr>
          <w:rFonts w:ascii="Arial Narrow" w:hAnsi="Arial Narrow"/>
        </w:rPr>
      </w:pPr>
    </w:p>
    <w:p w:rsidR="00E530A6" w:rsidRPr="00281DAE" w:rsidRDefault="00E530A6" w:rsidP="00281DAE">
      <w:pPr>
        <w:pStyle w:val="a9"/>
        <w:rPr>
          <w:rFonts w:ascii="Arial Narrow" w:hAnsi="Arial Narrow"/>
          <w:b/>
        </w:rPr>
      </w:pPr>
      <w:r w:rsidRPr="00281DAE">
        <w:rPr>
          <w:rFonts w:ascii="Arial Narrow" w:hAnsi="Arial Narrow"/>
          <w:b/>
        </w:rPr>
        <w:t xml:space="preserve">Το Αναπηρικό κίνημα μεταξύ άλλων ζητά: </w:t>
      </w:r>
    </w:p>
    <w:p w:rsidR="00281DAE" w:rsidRPr="00281DAE" w:rsidRDefault="00281DAE" w:rsidP="00281DAE">
      <w:pPr>
        <w:pStyle w:val="a9"/>
        <w:rPr>
          <w:rFonts w:ascii="Arial Narrow" w:hAnsi="Arial Narrow"/>
        </w:rPr>
      </w:pPr>
    </w:p>
    <w:p w:rsidR="00281DAE" w:rsidRPr="00281DAE" w:rsidRDefault="00CB1B7C" w:rsidP="00281DAE">
      <w:pPr>
        <w:pStyle w:val="a9"/>
        <w:rPr>
          <w:rFonts w:ascii="Arial Narrow" w:hAnsi="Arial Narrow"/>
        </w:rPr>
      </w:pPr>
      <w:r w:rsidRPr="00281DAE">
        <w:rPr>
          <w:rFonts w:ascii="Arial Narrow" w:hAnsi="Arial Narrow"/>
        </w:rPr>
        <w:t>Να λειτουργήσουν ΚΕΠΑ σε όλες τις νησιωτικές περιοχές και να δοθούν ειδικά οικονομικά κίνητρα στα μέλη των Υγειονομικών Επιτροπών που καλούνται να εξετάσουν τους αιτούντες στον τόπο διαμονής τους. Σύμφωνα με καταγγελίες αιτούντων και σωματείων ατόμων με αναπηρία νησιωτικών περιοχών, η αναμονή ξεπερνάει και τον ένα χρόνο</w:t>
      </w:r>
      <w:r w:rsidR="00281DAE" w:rsidRPr="00281DAE">
        <w:rPr>
          <w:rFonts w:ascii="Arial Narrow" w:hAnsi="Arial Narrow"/>
        </w:rPr>
        <w:t>!</w:t>
      </w:r>
    </w:p>
    <w:p w:rsidR="00CB1B7C" w:rsidRDefault="00E530A6" w:rsidP="00281DAE">
      <w:pPr>
        <w:pStyle w:val="a9"/>
        <w:rPr>
          <w:rFonts w:ascii="Arial Narrow" w:hAnsi="Arial Narrow"/>
        </w:rPr>
      </w:pPr>
      <w:r w:rsidRPr="00281DAE">
        <w:rPr>
          <w:rFonts w:ascii="Arial Narrow" w:hAnsi="Arial Narrow"/>
        </w:rPr>
        <w:lastRenderedPageBreak/>
        <w:t xml:space="preserve">Να εκδοθούν άμεσα δύο εγκύκλιοι: α) </w:t>
      </w:r>
      <w:r w:rsidR="00CB1B7C" w:rsidRPr="00281DAE">
        <w:rPr>
          <w:rFonts w:ascii="Arial Narrow" w:hAnsi="Arial Narrow"/>
        </w:rPr>
        <w:t>οι γνωματεύσεις ΚΕΠΑ, που αφορούν σε αναπηρίες/παθήσεις που εντάσσονται στον Πίνακα των 43 μη αναστρέψιμων αναπηριών/παθήσεων, και έχουν εκδοθεί από το Σεπτέμβριο του 2011 από τις ΑΥΕ ή ΒΥΕ ΚΕΠΑ, θα ισχύουν επ’ αόριστο, σύμφωνα με όσα προβλέπονται στη σχετική Υπουργικ</w:t>
      </w:r>
      <w:r w:rsidRPr="00281DAE">
        <w:rPr>
          <w:rFonts w:ascii="Arial Narrow" w:hAnsi="Arial Narrow"/>
        </w:rPr>
        <w:t xml:space="preserve">ή Απόφαση, </w:t>
      </w:r>
      <w:r w:rsidR="00CB1B7C" w:rsidRPr="00281DAE">
        <w:rPr>
          <w:rFonts w:ascii="Arial Narrow" w:hAnsi="Arial Narrow"/>
        </w:rPr>
        <w:t xml:space="preserve">μέσω απλής αίτησης του δικαιούχου στις </w:t>
      </w:r>
      <w:r w:rsidR="00486989" w:rsidRPr="00281DAE">
        <w:rPr>
          <w:rFonts w:ascii="Arial Narrow" w:hAnsi="Arial Narrow"/>
        </w:rPr>
        <w:t>διοικητικές υπηρεσίες των ΚΕΠΑ, β) τ</w:t>
      </w:r>
      <w:r w:rsidR="00CB1B7C" w:rsidRPr="00281DAE">
        <w:rPr>
          <w:rFonts w:ascii="Arial Narrow" w:hAnsi="Arial Narrow"/>
        </w:rPr>
        <w:t xml:space="preserve">α άτομα με Γνωματεύσεις Αναπηρίας, που έχουν εκδοθεί πριν την  ίδρυση του  ΚΕΠΑ, να προσέρχονται στις διοικητικές υπηρεσίες των ΚΕΠΑ και να καταθέτουν ιατρικό φάκελο με τα απαιτούμενα ιατρικά δικαιολογητικά, προκειμένου να εξεταστεί από αρμόδια τριμελή επιτροπή χωρίς να απαιτείται η φυσική παρουσία του αιτούντα  για τη χορήγηση  νέας Γνωμάτευσης ΚΕΠΑ, εάν η αναπηρία τους ανήκει στις </w:t>
      </w:r>
      <w:proofErr w:type="spellStart"/>
      <w:r w:rsidR="00CB1B7C" w:rsidRPr="00281DAE">
        <w:rPr>
          <w:rFonts w:ascii="Arial Narrow" w:hAnsi="Arial Narrow"/>
        </w:rPr>
        <w:t>προαναφαιρόμενες</w:t>
      </w:r>
      <w:proofErr w:type="spellEnd"/>
      <w:r w:rsidR="00CB1B7C" w:rsidRPr="00281DAE">
        <w:rPr>
          <w:rFonts w:ascii="Arial Narrow" w:hAnsi="Arial Narrow"/>
        </w:rPr>
        <w:t xml:space="preserve"> 43. </w:t>
      </w:r>
    </w:p>
    <w:p w:rsidR="00281DAE" w:rsidRPr="00281DAE" w:rsidRDefault="00281DAE" w:rsidP="00281DAE">
      <w:pPr>
        <w:pStyle w:val="a9"/>
        <w:rPr>
          <w:rFonts w:ascii="Arial Narrow" w:hAnsi="Arial Narrow"/>
        </w:rPr>
      </w:pPr>
    </w:p>
    <w:p w:rsidR="00281DAE" w:rsidRPr="00281DAE" w:rsidRDefault="00486989" w:rsidP="00281DAE">
      <w:pPr>
        <w:pStyle w:val="a9"/>
        <w:rPr>
          <w:rFonts w:ascii="Arial Narrow" w:hAnsi="Arial Narrow"/>
        </w:rPr>
      </w:pPr>
      <w:r w:rsidRPr="00281DAE">
        <w:rPr>
          <w:rFonts w:ascii="Arial Narrow" w:hAnsi="Arial Narrow"/>
        </w:rPr>
        <w:t>Να συγκλειστεί άμεσα η Επιστημονική Επιτροπή</w:t>
      </w:r>
      <w:r w:rsidR="00CB1B7C" w:rsidRPr="00281DAE">
        <w:rPr>
          <w:rFonts w:ascii="Arial Narrow" w:hAnsi="Arial Narrow"/>
        </w:rPr>
        <w:t xml:space="preserve"> </w:t>
      </w:r>
      <w:r w:rsidRPr="00281DAE">
        <w:rPr>
          <w:rFonts w:ascii="Arial Narrow" w:hAnsi="Arial Narrow"/>
        </w:rPr>
        <w:t xml:space="preserve">που καθορίζει τις μη αναστρέψιμες αναπηρίες, </w:t>
      </w:r>
      <w:r w:rsidR="00CB1B7C" w:rsidRPr="00281DAE">
        <w:rPr>
          <w:rFonts w:ascii="Arial Narrow" w:hAnsi="Arial Narrow"/>
        </w:rPr>
        <w:t>για την εξέταση αιτημάτων που έχουν υποβληθεί από οργανώσεις ατόμων με αναπηρία και χρόνιες παθήσεις για την ένταξη πρόσθετων κατηγοριών αναπηρίας/χρόνιας πάθησης στον πρόσφατο Πίνακα των 43 μη αναστρέψιμων παθήσεων</w:t>
      </w:r>
      <w:r w:rsidRPr="00281DAE">
        <w:rPr>
          <w:rFonts w:ascii="Arial Narrow" w:hAnsi="Arial Narrow"/>
        </w:rPr>
        <w:t xml:space="preserve">. </w:t>
      </w:r>
      <w:r w:rsidR="00CB1B7C" w:rsidRPr="00281DAE">
        <w:rPr>
          <w:rFonts w:ascii="Arial Narrow" w:hAnsi="Arial Narrow"/>
        </w:rPr>
        <w:t>Σημειώνεται ότι γ</w:t>
      </w:r>
      <w:r w:rsidR="00CB1B7C" w:rsidRPr="00281DAE">
        <w:rPr>
          <w:rFonts w:ascii="Arial Narrow" w:hAnsi="Arial Narrow"/>
        </w:rPr>
        <w:t>ια αναπηρίες που είναι κληρονομικές και εκδηλώνονται εκ γενετής ή στην παιδική/νεανική ηλικία (αιμορροφιλία, νεανικός διαβήτης τύπου 1 κ.ά.) και δεν έχουν συμπεριληφθεί στον Πίνακα των μη αναστρέψιμων παθήσεων έχουν κατατεθεί στην Επιστημονική Επιτροπή του άρθρου 7 ιατρικές γνωματεύσεις από επιστημονικές εταιρείες ή θεράποντες ιατρούς τους.</w:t>
      </w:r>
      <w:r w:rsidR="00CB1B7C" w:rsidRPr="00281DAE">
        <w:rPr>
          <w:rFonts w:ascii="Arial Narrow" w:hAnsi="Arial Narrow"/>
        </w:rPr>
        <w:t xml:space="preserve"> </w:t>
      </w:r>
      <w:r w:rsidRPr="00281DAE">
        <w:rPr>
          <w:rFonts w:ascii="Arial Narrow" w:hAnsi="Arial Narrow"/>
        </w:rPr>
        <w:t xml:space="preserve">Επίσης εδώ </w:t>
      </w:r>
      <w:r w:rsidRPr="00281DAE">
        <w:rPr>
          <w:rFonts w:ascii="Arial Narrow" w:hAnsi="Arial Narrow"/>
        </w:rPr>
        <w:t xml:space="preserve">και μεγάλο χρονικό διάστημα οι πάσχοντες από την HIV/AIDS Λοίμωξη </w:t>
      </w:r>
      <w:r w:rsidRPr="00281DAE">
        <w:rPr>
          <w:rFonts w:ascii="Arial Narrow" w:hAnsi="Arial Narrow"/>
        </w:rPr>
        <w:t xml:space="preserve">ζητούν </w:t>
      </w:r>
      <w:r w:rsidRPr="00281DAE">
        <w:rPr>
          <w:rFonts w:ascii="Arial Narrow" w:hAnsi="Arial Narrow"/>
        </w:rPr>
        <w:t xml:space="preserve">διόρθωση του Πίνακα για να εξασφαλισθεί ότι κάθε οροθετικός στον HIV/AIDS που βρίσκεται σε </w:t>
      </w:r>
      <w:proofErr w:type="spellStart"/>
      <w:r w:rsidRPr="00281DAE">
        <w:rPr>
          <w:rFonts w:ascii="Arial Narrow" w:hAnsi="Arial Narrow"/>
        </w:rPr>
        <w:t>αντιρετροϊκή</w:t>
      </w:r>
      <w:proofErr w:type="spellEnd"/>
      <w:r w:rsidRPr="00281DAE">
        <w:rPr>
          <w:rFonts w:ascii="Arial Narrow" w:hAnsi="Arial Narrow"/>
        </w:rPr>
        <w:t xml:space="preserve"> αγωγή λαμβάνει ποσοστό τουλάχιστον 50%. Η διόρθωση αυτή αναμένεται εδώ και ένα χρόνο, </w:t>
      </w:r>
      <w:r w:rsidR="00281DAE" w:rsidRPr="00281DAE">
        <w:rPr>
          <w:rFonts w:ascii="Arial Narrow" w:hAnsi="Arial Narrow"/>
        </w:rPr>
        <w:t xml:space="preserve">ενώ </w:t>
      </w:r>
      <w:r w:rsidRPr="00281DAE">
        <w:rPr>
          <w:rFonts w:ascii="Arial Narrow" w:hAnsi="Arial Narrow"/>
        </w:rPr>
        <w:t>οι αποφάσεις που εκδίδονται από τα ΚΕΠΑ θέτουν εκατοντάδες οροθετικούς εκτός προγραμμάτων οικονομικής ενίσχυσης.</w:t>
      </w:r>
      <w:r w:rsidRPr="00281DAE">
        <w:rPr>
          <w:rFonts w:ascii="Arial Narrow" w:hAnsi="Arial Narrow"/>
        </w:rPr>
        <w:t xml:space="preserve"> </w:t>
      </w:r>
      <w:r w:rsidR="00CB1B7C" w:rsidRPr="00281DAE">
        <w:rPr>
          <w:rFonts w:ascii="Arial Narrow" w:hAnsi="Arial Narrow"/>
        </w:rPr>
        <w:t xml:space="preserve">Άμεσα επίσης απαιτείται η διόρθωση του Πίνακα Προσδιορισμού Ποσοστών Αναπηρίας ως προς την λανθασμένη ορολογία της Δρεπανοκυτταρικής νόσου και των κριτηρίων που τίθενται για την πιστοποίηση και την </w:t>
      </w:r>
      <w:r w:rsidRPr="00281DAE">
        <w:rPr>
          <w:rFonts w:ascii="Arial Narrow" w:hAnsi="Arial Narrow"/>
        </w:rPr>
        <w:t xml:space="preserve">αξιολόγηση της νόσου </w:t>
      </w:r>
      <w:r w:rsidR="00CB1B7C" w:rsidRPr="00281DAE">
        <w:rPr>
          <w:rFonts w:ascii="Arial Narrow" w:hAnsi="Arial Narrow"/>
        </w:rPr>
        <w:t>και η συμπλήρωση του ανωτέρω Πίνακα με την ενδιάμεση μορφή μεσογειακής αναιμίας.</w:t>
      </w:r>
      <w:r w:rsidR="00281DAE" w:rsidRPr="00281DAE">
        <w:rPr>
          <w:rFonts w:ascii="Arial Narrow" w:hAnsi="Arial Narrow"/>
        </w:rPr>
        <w:t xml:space="preserve"> </w:t>
      </w:r>
      <w:r w:rsidRPr="00281DAE">
        <w:rPr>
          <w:rFonts w:ascii="Arial Narrow" w:hAnsi="Arial Narrow"/>
        </w:rPr>
        <w:t xml:space="preserve">Παράλληλα στον Πίνακα </w:t>
      </w:r>
      <w:r w:rsidR="00E530A6" w:rsidRPr="00281DAE">
        <w:rPr>
          <w:rFonts w:ascii="Arial Narrow" w:hAnsi="Arial Narrow"/>
        </w:rPr>
        <w:t>δεν εντάσσονται 160 σπάνιες παθήσεις που έχουν καταγραφεί από την Πανελλήνια  Ένωση Σπανίων Παθήσεων. Το πλείστο των σπανίων  παθήσεων που έχουν καταγραφεί στην χώρα μας από το προαναφερθέν Σωματείο παραμένουν άγνωστες και μη αξιολογήσιμες απ</w:t>
      </w:r>
      <w:r w:rsidRPr="00281DAE">
        <w:rPr>
          <w:rFonts w:ascii="Arial Narrow" w:hAnsi="Arial Narrow"/>
        </w:rPr>
        <w:t>ό το Ειδικό Σώματα Ιατρών ΚΕΠΑ.</w:t>
      </w:r>
    </w:p>
    <w:p w:rsidR="00281DAE" w:rsidRPr="00281DAE" w:rsidRDefault="00281DAE" w:rsidP="00281DAE">
      <w:pPr>
        <w:pStyle w:val="a9"/>
        <w:rPr>
          <w:rFonts w:ascii="Arial Narrow" w:hAnsi="Arial Narrow"/>
        </w:rPr>
      </w:pPr>
    </w:p>
    <w:p w:rsidR="00281DAE" w:rsidRPr="00281DAE" w:rsidRDefault="00281DAE" w:rsidP="00281DAE">
      <w:pPr>
        <w:pStyle w:val="a9"/>
        <w:rPr>
          <w:rFonts w:ascii="Arial Narrow" w:hAnsi="Arial Narrow"/>
        </w:rPr>
      </w:pPr>
      <w:r w:rsidRPr="00281DAE">
        <w:rPr>
          <w:rFonts w:ascii="Arial Narrow" w:hAnsi="Arial Narrow"/>
        </w:rPr>
        <w:t>Να αρθεί η υποχρεωτική κατάθεση πρόσφατων ιατρικών εξετάσεων εντός του τελευταίου τετραμήνου από άτομα με χρόνιες κληρονομικές παθήσεις, αφού αυτή η διαδικασία σε πολλές περιπτώσεις επιβαρύνει άσκοπα τα οικονομικά των ασφαλιστικών ταμείων, όπως και την υγεία των αιτούντων (π.χ. μαγνητικές τομογραφίες, αξονικές κ.λπ.).</w:t>
      </w:r>
    </w:p>
    <w:p w:rsidR="009764AA" w:rsidRPr="00281DAE" w:rsidRDefault="009764AA" w:rsidP="00281DAE">
      <w:pPr>
        <w:pStyle w:val="a9"/>
        <w:rPr>
          <w:rFonts w:ascii="Arial Narrow" w:hAnsi="Arial Narrow"/>
        </w:rPr>
      </w:pPr>
    </w:p>
    <w:p w:rsidR="00486989" w:rsidRPr="00281DAE" w:rsidRDefault="00486989" w:rsidP="00281DAE">
      <w:pPr>
        <w:pStyle w:val="a9"/>
        <w:rPr>
          <w:rFonts w:ascii="Arial Narrow" w:hAnsi="Arial Narrow"/>
        </w:rPr>
      </w:pPr>
      <w:r w:rsidRPr="00281DAE">
        <w:rPr>
          <w:rFonts w:ascii="Arial Narrow" w:hAnsi="Arial Narrow"/>
        </w:rPr>
        <w:t xml:space="preserve">Να προβλεφθεί </w:t>
      </w:r>
      <w:r w:rsidR="00E530A6" w:rsidRPr="00281DAE">
        <w:rPr>
          <w:rFonts w:ascii="Arial Narrow" w:hAnsi="Arial Narrow"/>
        </w:rPr>
        <w:t xml:space="preserve">επιστημονική και κοινωνική εκπαίδευση των μελών </w:t>
      </w:r>
      <w:r w:rsidRPr="00281DAE">
        <w:rPr>
          <w:rFonts w:ascii="Arial Narrow" w:hAnsi="Arial Narrow"/>
        </w:rPr>
        <w:t xml:space="preserve">του Ειδικού Σώματος Ιατρών ΚΕΠΑ: </w:t>
      </w:r>
    </w:p>
    <w:p w:rsidR="009764AA" w:rsidRPr="00281DAE" w:rsidRDefault="00E530A6" w:rsidP="00281DAE">
      <w:pPr>
        <w:pStyle w:val="a9"/>
        <w:rPr>
          <w:rFonts w:ascii="Arial Narrow" w:hAnsi="Arial Narrow"/>
        </w:rPr>
      </w:pPr>
      <w:r w:rsidRPr="00281DAE">
        <w:rPr>
          <w:rFonts w:ascii="Arial Narrow" w:hAnsi="Arial Narrow"/>
        </w:rPr>
        <w:t xml:space="preserve"> η επιμόρφωσή τους για την επιστημονική διαδικασία της πιστοποίησης και αξιολόγησης της αναπηρίας δεν μπορεί να αρκεστεί σε ένα 5άωρο, όπως συνέβαινε έως και σήμερα.  </w:t>
      </w:r>
    </w:p>
    <w:p w:rsidR="00E530A6" w:rsidRPr="00281DAE" w:rsidRDefault="00E530A6" w:rsidP="00281DAE">
      <w:pPr>
        <w:pStyle w:val="a9"/>
        <w:rPr>
          <w:rFonts w:ascii="Arial Narrow" w:hAnsi="Arial Narrow"/>
        </w:rPr>
      </w:pPr>
    </w:p>
    <w:p w:rsidR="00E530A6" w:rsidRPr="00281DAE" w:rsidRDefault="00E530A6" w:rsidP="00281DAE">
      <w:pPr>
        <w:pStyle w:val="a9"/>
        <w:rPr>
          <w:rFonts w:ascii="Arial Narrow" w:hAnsi="Arial Narrow"/>
        </w:rPr>
      </w:pPr>
      <w:r w:rsidRPr="00281DAE">
        <w:rPr>
          <w:rFonts w:ascii="Arial Narrow" w:hAnsi="Arial Narrow"/>
        </w:rPr>
        <w:t xml:space="preserve">Να προβλεφθούν θεσμικά μέτρα για την εξυπηρέτηση των επικοινωνιακών αναγκών κωφών –βαρήκοων ατόμων, μέσω της παροχής διερμηνείας νοηματικής γλώσσας στις διοικητικές και υγειονομικές υπηρεσίες των ΚΕΠΑ, όπως και τυφλών ατόμων με την έκδοση εντύπου υλικού οδηγιών συμπλήρωσης των αιτήσεων σε μορφή Braille κ.λπ. </w:t>
      </w:r>
    </w:p>
    <w:p w:rsidR="00E530A6" w:rsidRPr="00281DAE" w:rsidRDefault="00E530A6" w:rsidP="00281DAE">
      <w:pPr>
        <w:pStyle w:val="a9"/>
        <w:rPr>
          <w:rFonts w:ascii="Arial Narrow" w:hAnsi="Arial Narrow"/>
        </w:rPr>
      </w:pPr>
    </w:p>
    <w:p w:rsidR="00E530A6" w:rsidRPr="00281DAE" w:rsidRDefault="00E530A6" w:rsidP="00281DAE">
      <w:pPr>
        <w:pStyle w:val="a9"/>
        <w:rPr>
          <w:rFonts w:ascii="Arial Narrow" w:hAnsi="Arial Narrow"/>
        </w:rPr>
      </w:pPr>
      <w:r w:rsidRPr="00281DAE">
        <w:rPr>
          <w:rFonts w:ascii="Arial Narrow" w:hAnsi="Arial Narrow"/>
        </w:rPr>
        <w:t xml:space="preserve">Να καταργηθεί η απαίτηση καταβολή του ποσού των 46€ από τους αιτούντες την πιστοποίηση της αναπηρίας τους κατά την κατάθεση της αίτησής τους. Αυτό το οικονομικό μέτρο είναι δυσβάστακτο για </w:t>
      </w:r>
      <w:r w:rsidR="00486989" w:rsidRPr="00281DAE">
        <w:rPr>
          <w:rFonts w:ascii="Arial Narrow" w:hAnsi="Arial Narrow"/>
        </w:rPr>
        <w:t>τα άτομα με αναπηρία</w:t>
      </w:r>
      <w:r w:rsidRPr="00281DAE">
        <w:rPr>
          <w:rFonts w:ascii="Arial Narrow" w:hAnsi="Arial Narrow"/>
        </w:rPr>
        <w:t xml:space="preserve"> που επιβιώνουν με πενιχρά οικονομικά μέσα και παράλληλα καταργεί το δημόσιο χαρακτήρα της ανωτέρω διαδικασίας. </w:t>
      </w:r>
    </w:p>
    <w:p w:rsidR="00E530A6" w:rsidRPr="00281DAE" w:rsidRDefault="00E530A6" w:rsidP="00281DAE">
      <w:pPr>
        <w:pStyle w:val="a9"/>
        <w:rPr>
          <w:rFonts w:ascii="Arial Narrow" w:hAnsi="Arial Narrow"/>
        </w:rPr>
      </w:pPr>
    </w:p>
    <w:p w:rsidR="00E530A6" w:rsidRPr="00281DAE" w:rsidRDefault="00E530A6" w:rsidP="00281DAE">
      <w:pPr>
        <w:pStyle w:val="a9"/>
        <w:rPr>
          <w:rFonts w:ascii="Arial Narrow" w:hAnsi="Arial Narrow"/>
        </w:rPr>
      </w:pPr>
      <w:r w:rsidRPr="00281DAE">
        <w:rPr>
          <w:rFonts w:ascii="Arial Narrow" w:hAnsi="Arial Narrow"/>
        </w:rPr>
        <w:lastRenderedPageBreak/>
        <w:t xml:space="preserve">Να προβλεφθεί κανονιστικό πλαίσιο λειτουργίας του συστήματος κατ’ </w:t>
      </w:r>
      <w:proofErr w:type="spellStart"/>
      <w:r w:rsidRPr="00281DAE">
        <w:rPr>
          <w:rFonts w:ascii="Arial Narrow" w:hAnsi="Arial Narrow"/>
        </w:rPr>
        <w:t>οίκον</w:t>
      </w:r>
      <w:proofErr w:type="spellEnd"/>
      <w:r w:rsidRPr="00281DAE">
        <w:rPr>
          <w:rFonts w:ascii="Arial Narrow" w:hAnsi="Arial Narrow"/>
        </w:rPr>
        <w:t xml:space="preserve"> εξέτασης για τα άτομα με</w:t>
      </w:r>
      <w:r w:rsidR="00486989" w:rsidRPr="00281DAE">
        <w:rPr>
          <w:rFonts w:ascii="Arial Narrow" w:hAnsi="Arial Narrow"/>
        </w:rPr>
        <w:t xml:space="preserve"> βαριές και πολλαπλές αναπηρίες καθώς και για όσους διαβιούν σε δυσπρόσιτες περιοχές. </w:t>
      </w:r>
    </w:p>
    <w:p w:rsidR="00E530A6" w:rsidRDefault="00E530A6" w:rsidP="00E530A6">
      <w:pPr>
        <w:pStyle w:val="a9"/>
        <w:rPr>
          <w:rFonts w:ascii="Arial Narrow" w:hAnsi="Arial Narrow"/>
        </w:rPr>
      </w:pPr>
    </w:p>
    <w:p w:rsidR="00281DAE" w:rsidRPr="00281DAE" w:rsidRDefault="00281DAE" w:rsidP="00B747D7">
      <w:pPr>
        <w:pStyle w:val="a9"/>
        <w:rPr>
          <w:rFonts w:ascii="Arial Narrow" w:hAnsi="Arial Narrow"/>
          <w:b/>
          <w:i/>
        </w:rPr>
      </w:pPr>
      <w:r w:rsidRPr="00281DAE">
        <w:rPr>
          <w:rFonts w:ascii="Arial Narrow" w:hAnsi="Arial Narrow"/>
          <w:b/>
          <w:i/>
        </w:rPr>
        <w:t xml:space="preserve">Η επιστολή με τα αιτήματα αναλυτικά επισυνάπτεται. </w:t>
      </w:r>
    </w:p>
    <w:p w:rsidR="00281DAE" w:rsidRDefault="00281DAE"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0B" w:rsidRDefault="0087310B" w:rsidP="00A5663B">
      <w:pPr>
        <w:spacing w:after="0" w:line="240" w:lineRule="auto"/>
      </w:pPr>
      <w:r>
        <w:separator/>
      </w:r>
    </w:p>
  </w:endnote>
  <w:endnote w:type="continuationSeparator" w:id="0">
    <w:p w:rsidR="0087310B" w:rsidRDefault="0087310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0B" w:rsidRDefault="0087310B" w:rsidP="00A5663B">
      <w:pPr>
        <w:spacing w:after="0" w:line="240" w:lineRule="auto"/>
      </w:pPr>
      <w:r>
        <w:separator/>
      </w:r>
    </w:p>
  </w:footnote>
  <w:footnote w:type="continuationSeparator" w:id="0">
    <w:p w:rsidR="0087310B" w:rsidRDefault="0087310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0E8F"/>
    <w:multiLevelType w:val="hybridMultilevel"/>
    <w:tmpl w:val="766C8488"/>
    <w:lvl w:ilvl="0" w:tplc="45BA87DC">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81DAE"/>
    <w:rsid w:val="002944DE"/>
    <w:rsid w:val="002D1046"/>
    <w:rsid w:val="00486989"/>
    <w:rsid w:val="00521486"/>
    <w:rsid w:val="00651CD5"/>
    <w:rsid w:val="00727E2B"/>
    <w:rsid w:val="0077016C"/>
    <w:rsid w:val="00811A9B"/>
    <w:rsid w:val="0087310B"/>
    <w:rsid w:val="008F4A49"/>
    <w:rsid w:val="00941D80"/>
    <w:rsid w:val="009764AA"/>
    <w:rsid w:val="009B3183"/>
    <w:rsid w:val="00A5663B"/>
    <w:rsid w:val="00B01AB1"/>
    <w:rsid w:val="00B747D7"/>
    <w:rsid w:val="00B754EF"/>
    <w:rsid w:val="00C63063"/>
    <w:rsid w:val="00CB1B7C"/>
    <w:rsid w:val="00DC4F51"/>
    <w:rsid w:val="00E44024"/>
    <w:rsid w:val="00E530A6"/>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paragraph" w:styleId="aa">
    <w:name w:val="Subtitle"/>
    <w:basedOn w:val="a"/>
    <w:next w:val="a"/>
    <w:link w:val="Char3"/>
    <w:qFormat/>
    <w:rsid w:val="00281D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3">
    <w:name w:val="Υπότιτλος Char"/>
    <w:basedOn w:val="a0"/>
    <w:link w:val="aa"/>
    <w:rsid w:val="00281DA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2E4AFF-CCCA-40FD-B5D9-F77011C4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6</Words>
  <Characters>597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23T08:58:00Z</cp:lastPrinted>
  <dcterms:created xsi:type="dcterms:W3CDTF">2014-07-23T08:54:00Z</dcterms:created>
  <dcterms:modified xsi:type="dcterms:W3CDTF">2014-07-23T09:01:00Z</dcterms:modified>
</cp:coreProperties>
</file>